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320" w:rsidRDefault="007F4396" w:rsidP="00FB7320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FB7320" w:rsidRDefault="00FB7320" w:rsidP="00FB7320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7320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uu, že diši po tretjem razredu. Vodstvo šole prosi za prijave za podaljšano bivanje</w:t>
                              </w:r>
                              <w:r w:rsidR="00807BA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PB)</w:t>
                              </w:r>
                              <w:r w:rsidRPr="00FB7320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3. razredu.</w:t>
                              </w:r>
                              <w:r w:rsidR="00807BA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site starše, da jo izpolnijo</w:t>
                              </w:r>
                              <w:r w:rsidR="00963192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:rsidR="002E2123" w:rsidRDefault="009265F3" w:rsidP="00FB7320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javnica je objavljena na šolski spletni strani.</w:t>
                              </w:r>
                            </w:p>
                            <w:p w:rsidR="002E2123" w:rsidRDefault="002E2123" w:rsidP="00FB7320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Pr="008D19B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os-preserj</w:t>
                                </w:r>
                                <w:bookmarkStart w:id="0" w:name="_GoBack"/>
                                <w:bookmarkEnd w:id="0"/>
                                <w:r w:rsidRPr="008D19B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8D19B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domlje.si/</w:t>
                                </w:r>
                              </w:hyperlink>
                            </w:p>
                            <w:p w:rsidR="003C6415" w:rsidRPr="00FB7320" w:rsidRDefault="003C6415" w:rsidP="00FB7320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FB7320" w:rsidRDefault="00FB7320" w:rsidP="00FB7320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FB7320" w:rsidRPr="00FB7320" w:rsidRDefault="00FB7320" w:rsidP="00FB7320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F04C35" w:rsidRPr="00F04C35" w:rsidRDefault="00F04C35" w:rsidP="00F04C35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54674" w:rsidRDefault="00D5467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004EDB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004EDB" w:rsidRDefault="00004EDB" w:rsidP="007F4396">
                              <w:pPr>
                                <w:rPr>
                                  <w:color w:val="833C0B" w:themeColor="accent2" w:themeShade="80"/>
                                </w:rPr>
                              </w:pPr>
                              <w:r w:rsidRPr="00004EDB">
                                <w:rPr>
                                  <w:color w:val="833C0B" w:themeColor="accent2" w:themeShade="80"/>
                                </w:rPr>
                                <w:t xml:space="preserve">Včeraj </w:t>
                              </w:r>
                              <w:r w:rsidR="0040730F" w:rsidRPr="00004EDB">
                                <w:rPr>
                                  <w:color w:val="833C0B" w:themeColor="accent2" w:themeShade="80"/>
                                </w:rPr>
                                <w:t xml:space="preserve">sem se odločil, da se bom </w:t>
                              </w:r>
                              <w:r w:rsidRPr="00004EDB">
                                <w:rPr>
                                  <w:color w:val="833C0B" w:themeColor="accent2" w:themeShade="80"/>
                                </w:rPr>
                                <w:t>sam naučil brati. Začel bom kar z branjem slikopisov. Tako kot vi. Naslov bralnega lista je PO REGRAT. Na naslednji strani je napisana povezava za dostopanje, lahko pa ga poiščete tudi v Spletni učilnici za 2. razred.</w:t>
                              </w:r>
                            </w:p>
                            <w:p w:rsidR="00004EDB" w:rsidRPr="00535EBA" w:rsidRDefault="00004EDB" w:rsidP="007F4396">
                              <w:pPr>
                                <w:rPr>
                                  <w:b/>
                                  <w:color w:val="833C0B" w:themeColor="accent2" w:themeShade="80"/>
                                </w:rPr>
                              </w:pPr>
                              <w:r w:rsidRPr="00004EDB">
                                <w:rPr>
                                  <w:color w:val="833C0B" w:themeColor="accent2" w:themeShade="80"/>
                                </w:rPr>
                                <w:t>Ko bom besedilo večkrat</w:t>
                              </w:r>
                              <w:r w:rsidR="00D608E9">
                                <w:rPr>
                                  <w:color w:val="833C0B" w:themeColor="accent2" w:themeShade="80"/>
                                </w:rPr>
                                <w:t xml:space="preserve"> </w:t>
                              </w:r>
                              <w:r w:rsidR="0029516D">
                                <w:rPr>
                                  <w:color w:val="833C0B" w:themeColor="accent2" w:themeShade="80"/>
                                </w:rPr>
                                <w:t xml:space="preserve">tiho in glasno prebral,  pa </w:t>
                              </w:r>
                              <w:r w:rsidRPr="00004EDB">
                                <w:rPr>
                                  <w:color w:val="833C0B" w:themeColor="accent2" w:themeShade="80"/>
                                </w:rPr>
                                <w:t xml:space="preserve">bom </w:t>
                              </w:r>
                              <w:r w:rsidR="0029516D">
                                <w:rPr>
                                  <w:color w:val="833C0B" w:themeColor="accent2" w:themeShade="80"/>
                                </w:rPr>
                                <w:t xml:space="preserve">izvedel bralni nastop vsem mojim plišastim igračam. </w:t>
                              </w:r>
                              <w:r w:rsidR="00B42168" w:rsidRPr="00535EBA">
                                <w:rPr>
                                  <w:b/>
                                  <w:color w:val="833C0B" w:themeColor="accent2" w:themeShade="80"/>
                                </w:rPr>
                                <w:t>Če želite, mi</w:t>
                              </w:r>
                              <w:r w:rsidR="008D7FA5" w:rsidRPr="00535EBA">
                                <w:rPr>
                                  <w:b/>
                                  <w:color w:val="833C0B" w:themeColor="accent2" w:themeShade="80"/>
                                </w:rPr>
                                <w:t xml:space="preserve"> lahko pošljete fotografijo</w:t>
                              </w:r>
                              <w:r w:rsidR="00D608E9">
                                <w:rPr>
                                  <w:b/>
                                  <w:color w:val="833C0B" w:themeColor="accent2" w:themeShade="80"/>
                                </w:rPr>
                                <w:t>,</w:t>
                              </w:r>
                              <w:r w:rsidR="008D7FA5" w:rsidRPr="00535EBA">
                                <w:rPr>
                                  <w:b/>
                                  <w:color w:val="833C0B" w:themeColor="accent2" w:themeShade="80"/>
                                </w:rPr>
                                <w:t xml:space="preserve"> ali posnet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61404D" w:rsidRPr="00BA6CD8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hitite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za bralno značko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FB7320" w:rsidRDefault="007F4396" w:rsidP="00FB7320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FB7320" w:rsidRDefault="00FB7320" w:rsidP="00FB7320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7320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uu, že diši po tretjem razredu. Vodstvo šole prosi za prijave za podaljšano bivanje</w:t>
                        </w:r>
                        <w:r w:rsidR="00807BA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PB)</w:t>
                        </w:r>
                        <w:r w:rsidRPr="00FB7320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3. razredu.</w:t>
                        </w:r>
                        <w:r w:rsidR="00807BA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site starše, da jo izpolnijo</w:t>
                        </w:r>
                        <w:r w:rsidR="00963192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:rsidR="002E2123" w:rsidRDefault="009265F3" w:rsidP="00FB7320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javnica je objavljena na šolski spletni strani.</w:t>
                        </w:r>
                      </w:p>
                      <w:p w:rsidR="002E2123" w:rsidRDefault="002E2123" w:rsidP="00FB7320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Pr="008D19B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os-preserj</w:t>
                          </w:r>
                          <w:bookmarkStart w:id="1" w:name="_GoBack"/>
                          <w:bookmarkEnd w:id="1"/>
                          <w:r w:rsidRPr="008D19B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8D19B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domlje.si/</w:t>
                          </w:r>
                        </w:hyperlink>
                      </w:p>
                      <w:p w:rsidR="003C6415" w:rsidRPr="00FB7320" w:rsidRDefault="003C6415" w:rsidP="00FB7320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FB7320" w:rsidRDefault="00FB7320" w:rsidP="00FB7320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FB7320" w:rsidRPr="00FB7320" w:rsidRDefault="00FB7320" w:rsidP="00FB7320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F04C35" w:rsidRPr="00F04C35" w:rsidRDefault="00F04C35" w:rsidP="00F04C35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54674" w:rsidRDefault="00D5467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004EDB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004EDB" w:rsidRDefault="00004EDB" w:rsidP="007F4396">
                        <w:pPr>
                          <w:rPr>
                            <w:color w:val="833C0B" w:themeColor="accent2" w:themeShade="80"/>
                          </w:rPr>
                        </w:pPr>
                        <w:r w:rsidRPr="00004EDB">
                          <w:rPr>
                            <w:color w:val="833C0B" w:themeColor="accent2" w:themeShade="80"/>
                          </w:rPr>
                          <w:t xml:space="preserve">Včeraj </w:t>
                        </w:r>
                        <w:r w:rsidR="0040730F" w:rsidRPr="00004EDB">
                          <w:rPr>
                            <w:color w:val="833C0B" w:themeColor="accent2" w:themeShade="80"/>
                          </w:rPr>
                          <w:t xml:space="preserve">sem se odločil, da se bom </w:t>
                        </w:r>
                        <w:r w:rsidRPr="00004EDB">
                          <w:rPr>
                            <w:color w:val="833C0B" w:themeColor="accent2" w:themeShade="80"/>
                          </w:rPr>
                          <w:t>sam naučil brati. Začel bom kar z branjem slikopisov. Tako kot vi. Naslov bralnega lista je PO REGRAT. Na naslednji strani je napisana povezava za dostopanje, lahko pa ga poiščete tudi v Spletni učilnici za 2. razred.</w:t>
                        </w:r>
                      </w:p>
                      <w:p w:rsidR="00004EDB" w:rsidRPr="00535EBA" w:rsidRDefault="00004EDB" w:rsidP="007F4396">
                        <w:pPr>
                          <w:rPr>
                            <w:b/>
                            <w:color w:val="833C0B" w:themeColor="accent2" w:themeShade="80"/>
                          </w:rPr>
                        </w:pPr>
                        <w:r w:rsidRPr="00004EDB">
                          <w:rPr>
                            <w:color w:val="833C0B" w:themeColor="accent2" w:themeShade="80"/>
                          </w:rPr>
                          <w:t>Ko bom besedilo večkrat</w:t>
                        </w:r>
                        <w:r w:rsidR="00D608E9">
                          <w:rPr>
                            <w:color w:val="833C0B" w:themeColor="accent2" w:themeShade="80"/>
                          </w:rPr>
                          <w:t xml:space="preserve"> </w:t>
                        </w:r>
                        <w:r w:rsidR="0029516D">
                          <w:rPr>
                            <w:color w:val="833C0B" w:themeColor="accent2" w:themeShade="80"/>
                          </w:rPr>
                          <w:t xml:space="preserve">tiho in glasno prebral,  pa </w:t>
                        </w:r>
                        <w:r w:rsidRPr="00004EDB">
                          <w:rPr>
                            <w:color w:val="833C0B" w:themeColor="accent2" w:themeShade="80"/>
                          </w:rPr>
                          <w:t xml:space="preserve">bom </w:t>
                        </w:r>
                        <w:r w:rsidR="0029516D">
                          <w:rPr>
                            <w:color w:val="833C0B" w:themeColor="accent2" w:themeShade="80"/>
                          </w:rPr>
                          <w:t xml:space="preserve">izvedel bralni nastop vsem mojim plišastim igračam. </w:t>
                        </w:r>
                        <w:r w:rsidR="00B42168" w:rsidRPr="00535EBA">
                          <w:rPr>
                            <w:b/>
                            <w:color w:val="833C0B" w:themeColor="accent2" w:themeShade="80"/>
                          </w:rPr>
                          <w:t>Če želite, mi</w:t>
                        </w:r>
                        <w:r w:rsidR="008D7FA5" w:rsidRPr="00535EBA">
                          <w:rPr>
                            <w:b/>
                            <w:color w:val="833C0B" w:themeColor="accent2" w:themeShade="80"/>
                          </w:rPr>
                          <w:t xml:space="preserve"> lahko pošljete fotografijo</w:t>
                        </w:r>
                        <w:r w:rsidR="00D608E9">
                          <w:rPr>
                            <w:b/>
                            <w:color w:val="833C0B" w:themeColor="accent2" w:themeShade="80"/>
                          </w:rPr>
                          <w:t>,</w:t>
                        </w:r>
                        <w:r w:rsidR="008D7FA5" w:rsidRPr="00535EBA">
                          <w:rPr>
                            <w:b/>
                            <w:color w:val="833C0B" w:themeColor="accent2" w:themeShade="80"/>
                          </w:rPr>
                          <w:t xml:space="preserve"> ali posnetek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61404D" w:rsidRPr="00BA6CD8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hitite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za bralno značko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913" w:rsidRDefault="00F95913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B7298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D3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B7298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437F39" w:rsidRPr="00DE33FF" w:rsidRDefault="00390BDC" w:rsidP="00DE33FF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GUM</w:t>
                            </w:r>
                            <w:r w:rsidR="00437F39"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7F35A6"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D34"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ONAVLJANJE IN UTRJEVANJE PETJA PESMI</w:t>
                            </w:r>
                          </w:p>
                          <w:p w:rsidR="00D6373E" w:rsidRDefault="00AD3D34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73DB8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Učni cilj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: Doživeto znam zapeti melodijo in besedilo pesmi.</w:t>
                            </w:r>
                            <w:r w:rsidR="00D6373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4422" w:rsidRDefault="00B44422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ejavnost</w:t>
                            </w:r>
                            <w:r w:rsidRPr="00B44422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C3151" w:rsidRDefault="00D6373E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To so pesmi z naslovom Mali potepuh, Kukavica, Osel in kukavica in angleška pesem o zajčku. Ponovno jih lahko poiščete v </w:t>
                            </w:r>
                            <w:r w:rsidR="00EE1E60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arhivu </w:t>
                            </w:r>
                            <w:r w:rsidR="00684147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letn</w:t>
                            </w:r>
                            <w:r w:rsidR="00EE1E60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učilnic</w:t>
                            </w:r>
                            <w:r w:rsidR="00EE1E60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za 2. razred</w:t>
                            </w:r>
                            <w:r w:rsidR="00160F43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, ki j</w:t>
                            </w:r>
                            <w:r w:rsidR="00EE1E60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e na </w:t>
                            </w:r>
                            <w:r w:rsidR="00293FA3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njenem </w:t>
                            </w:r>
                            <w:r w:rsidR="00EE1E60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dnu</w:t>
                            </w:r>
                            <w:r w:rsidR="00293FA3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93FA3" w:rsidRDefault="00293FA3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DE33FF" w:rsidRDefault="00B33E45" w:rsidP="00DE33FF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="008D7FA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NE</w:t>
                            </w:r>
                            <w:r w:rsidR="00EE760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UMETNOSTNO BESEDILO - </w:t>
                            </w:r>
                            <w:r w:rsidR="00FC2D81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HNIKA BRANJA</w:t>
                            </w:r>
                          </w:p>
                          <w:p w:rsidR="00EE6F8A" w:rsidRPr="009E6106" w:rsidRDefault="00EE6F8A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Učni </w:t>
                            </w:r>
                            <w:r w:rsidR="00797356"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ci</w:t>
                            </w:r>
                            <w:r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lj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: Znam razločno in tekoče prebrati </w:t>
                            </w:r>
                            <w:r w:rsidR="008D7FA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neumetnostno besedilo.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1B9B" w:rsidRDefault="00AC0AA3" w:rsidP="00391B9B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C0AA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Dejavnost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391B9B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5CAA" w:rsidRPr="00391B9B" w:rsidRDefault="00AD5CAA" w:rsidP="00391B9B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91B9B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amostojno, tiho in glasno, berite bralni list z naslovom PO REGRAT. Kliknite na povezavo v naslednji vrstici.</w:t>
                            </w:r>
                          </w:p>
                          <w:p w:rsidR="00AD5CAA" w:rsidRPr="009E6106" w:rsidRDefault="00EF204F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AD5CAA" w:rsidRPr="00001064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ucilnice.arnes.si/mod/resource/view.php?id=1139640</w:t>
                              </w:r>
                            </w:hyperlink>
                          </w:p>
                          <w:p w:rsidR="00DE33FF" w:rsidRDefault="00DE33FF" w:rsidP="00DE33FF">
                            <w:pPr>
                              <w:pStyle w:val="Odstavekseznama"/>
                              <w:ind w:left="171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073DB8" w:rsidRDefault="00073DB8" w:rsidP="00B42168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LJ: BRALNO RAZUMEVANJE UMETNOSTNEGA BESEDILA</w:t>
                            </w:r>
                          </w:p>
                          <w:p w:rsidR="00073DB8" w:rsidRDefault="00073DB8" w:rsidP="00073DB8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Učni cilji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amostojno</w:t>
                            </w:r>
                            <w:r w:rsidR="006E087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eberem navodila in jih razumem. Ustno in pisno rešim naloge. U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oštevam pravopisna pravila.</w:t>
                            </w:r>
                            <w:r w:rsidR="00C17FE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Odgovor zapi</w:t>
                            </w:r>
                            <w:r w:rsidR="006E087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šem v</w:t>
                            </w:r>
                            <w:r w:rsidR="00C17FE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celi povedi</w:t>
                            </w:r>
                            <w:r w:rsidR="006E087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FE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in pravilno zapisujem male pisane črke.</w:t>
                            </w:r>
                          </w:p>
                          <w:p w:rsidR="00653455" w:rsidRDefault="00653455" w:rsidP="00073DB8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Dejavnost</w:t>
                            </w:r>
                            <w:r w:rsidRPr="0065345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91B9B" w:rsidRDefault="00204606" w:rsidP="00AD5CAA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 DZ S</w:t>
                            </w:r>
                            <w:r w:rsidR="009E6106"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lovenščina, stran 7</w:t>
                            </w:r>
                            <w:r w:rsidR="00AD5CA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7</w:t>
                            </w:r>
                            <w:r w:rsidR="009E6106"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rešite </w:t>
                            </w:r>
                            <w:r w:rsidR="00AD5CA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3., 4. </w:t>
                            </w:r>
                            <w:r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D5CA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5</w:t>
                            </w:r>
                            <w:r w:rsidR="00391B9B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 nalogo.</w:t>
                            </w:r>
                          </w:p>
                          <w:p w:rsidR="00391B9B" w:rsidRDefault="00AD5CAA" w:rsidP="00AD5CAA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Upoštevajte zapisana navodila pri nalogah. </w:t>
                            </w:r>
                          </w:p>
                          <w:p w:rsidR="00204606" w:rsidRDefault="009E6106" w:rsidP="00AD5CAA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išite z nalivnim peres</w:t>
                            </w:r>
                            <w:r w:rsidR="00BE56C2"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om, kot bi pisali čez eno vrsto v zvezku.</w:t>
                            </w:r>
                          </w:p>
                          <w:p w:rsidR="00417B52" w:rsidRPr="00DE33FF" w:rsidRDefault="00417B52" w:rsidP="00AD5CAA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reverite pravilnost zapisanega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33E45" w:rsidRPr="00437F39" w:rsidRDefault="00B33E45" w:rsidP="00B33E4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F95913" w:rsidRDefault="00F95913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B7298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AD3D3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B7298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7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437F39" w:rsidRPr="00DE33FF" w:rsidRDefault="00390BDC" w:rsidP="00DE33FF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GUM</w:t>
                      </w:r>
                      <w:r w:rsidR="00437F39"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7F35A6"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AD3D34"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ONAVLJANJE IN UTRJEVANJE PETJA PESMI</w:t>
                      </w:r>
                    </w:p>
                    <w:p w:rsidR="00D6373E" w:rsidRDefault="00AD3D34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073DB8">
                        <w:rPr>
                          <w:rFonts w:cstheme="minorHAnsi"/>
                          <w:color w:val="0070C0"/>
                          <w:sz w:val="24"/>
                          <w:szCs w:val="24"/>
                          <w:u w:val="single"/>
                        </w:rPr>
                        <w:t>Učni cilj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: Doživeto znam zapeti melodijo in besedilo pesmi.</w:t>
                      </w:r>
                      <w:r w:rsidR="00D6373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4422" w:rsidRDefault="00B44422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  <w:u w:val="single"/>
                        </w:rPr>
                        <w:t>Dejavnost</w:t>
                      </w:r>
                      <w:r w:rsidRPr="00B44422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:</w:t>
                      </w:r>
                    </w:p>
                    <w:p w:rsidR="001C3151" w:rsidRDefault="00D6373E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To so pesmi z naslovom Mali potepuh, Kukavica, Osel in kukavica in angleška pesem o zajčku. Ponovno jih lahko poiščete v </w:t>
                      </w:r>
                      <w:r w:rsidR="00EE1E60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arhivu </w:t>
                      </w:r>
                      <w:r w:rsidR="00684147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letn</w:t>
                      </w:r>
                      <w:r w:rsidR="00EE1E60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učilnic</w:t>
                      </w:r>
                      <w:r w:rsidR="00EE1E60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za 2. razred</w:t>
                      </w:r>
                      <w:r w:rsidR="00160F43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, ki j</w:t>
                      </w:r>
                      <w:r w:rsidR="00EE1E60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e na </w:t>
                      </w:r>
                      <w:r w:rsidR="00293FA3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njenem </w:t>
                      </w:r>
                      <w:r w:rsidR="00EE1E60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dnu</w:t>
                      </w:r>
                      <w:r w:rsidR="00293FA3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293FA3" w:rsidRDefault="00293FA3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437F39" w:rsidRPr="00DE33FF" w:rsidRDefault="00B33E45" w:rsidP="00DE33FF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LJ: </w:t>
                      </w:r>
                      <w:r w:rsidR="008D7FA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NE</w:t>
                      </w:r>
                      <w:r w:rsidR="00EE760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UMETNOSTNO BESEDILO - </w:t>
                      </w:r>
                      <w:r w:rsidR="00FC2D81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HNIKA BRANJA</w:t>
                      </w:r>
                    </w:p>
                    <w:p w:rsidR="00EE6F8A" w:rsidRPr="009E6106" w:rsidRDefault="00EE6F8A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 xml:space="preserve">Učni </w:t>
                      </w:r>
                      <w:r w:rsidR="00797356"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ci</w:t>
                      </w:r>
                      <w:r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lj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: Znam razločno in tekoče prebrati </w:t>
                      </w:r>
                      <w:r w:rsidR="008D7FA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neumetnostno besedilo.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1B9B" w:rsidRDefault="00AC0AA3" w:rsidP="00391B9B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AC0AA3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Dejavnost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391B9B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5CAA" w:rsidRPr="00391B9B" w:rsidRDefault="00AD5CAA" w:rsidP="00391B9B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391B9B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amostojno, tiho in glasno, berite bralni list z naslovom PO REGRAT. Kliknite na povezavo v naslednji vrstici.</w:t>
                      </w:r>
                    </w:p>
                    <w:p w:rsidR="00AD5CAA" w:rsidRPr="009E6106" w:rsidRDefault="00EF204F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17" w:history="1">
                        <w:r w:rsidR="00AD5CAA" w:rsidRPr="00001064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ucilnice.arnes.si/mod/resource/view.php?id=1139640</w:t>
                        </w:r>
                      </w:hyperlink>
                    </w:p>
                    <w:p w:rsidR="00DE33FF" w:rsidRDefault="00DE33FF" w:rsidP="00DE33FF">
                      <w:pPr>
                        <w:pStyle w:val="Odstavekseznama"/>
                        <w:ind w:left="171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073DB8" w:rsidRDefault="00073DB8" w:rsidP="00B42168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LJ: BRALNO RAZUMEVANJE UMETNOSTNEGA BESEDILA</w:t>
                      </w:r>
                    </w:p>
                    <w:p w:rsidR="00073DB8" w:rsidRDefault="00073DB8" w:rsidP="00073DB8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Učni cilji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: 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amostojno</w:t>
                      </w:r>
                      <w:r w:rsidR="006E087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eberem navodila in jih razumem. Ustno in pisno rešim naloge. U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oštevam pravopisna pravila.</w:t>
                      </w:r>
                      <w:r w:rsidR="00C17FE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Odgovor zapi</w:t>
                      </w:r>
                      <w:r w:rsidR="006E087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šem v</w:t>
                      </w:r>
                      <w:r w:rsidR="00C17FE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celi povedi</w:t>
                      </w:r>
                      <w:r w:rsidR="006E087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C17FE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in pravilno zapisujem male pisane črke.</w:t>
                      </w:r>
                    </w:p>
                    <w:p w:rsidR="00653455" w:rsidRDefault="00653455" w:rsidP="00073DB8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Dejavnost</w:t>
                      </w:r>
                      <w:r w:rsidRPr="0065345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:</w:t>
                      </w:r>
                    </w:p>
                    <w:p w:rsidR="00391B9B" w:rsidRDefault="00204606" w:rsidP="00AD5CAA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 DZ S</w:t>
                      </w:r>
                      <w:r w:rsidR="009E6106"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lovenščina, stran 7</w:t>
                      </w:r>
                      <w:r w:rsidR="00AD5CA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7</w:t>
                      </w:r>
                      <w:r w:rsidR="009E6106"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, </w:t>
                      </w:r>
                      <w:r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rešite </w:t>
                      </w:r>
                      <w:r w:rsidR="00AD5CA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3., 4. </w:t>
                      </w:r>
                      <w:r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in </w:t>
                      </w:r>
                      <w:r w:rsidR="00AD5CA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5</w:t>
                      </w:r>
                      <w:r w:rsidR="00391B9B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 nalogo.</w:t>
                      </w:r>
                    </w:p>
                    <w:p w:rsidR="00391B9B" w:rsidRDefault="00AD5CAA" w:rsidP="00AD5CAA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Upoštevajte zapisana navodila pri nalogah. </w:t>
                      </w:r>
                    </w:p>
                    <w:p w:rsidR="00204606" w:rsidRDefault="009E6106" w:rsidP="00AD5CAA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išite z nalivnim peres</w:t>
                      </w:r>
                      <w:r w:rsidR="00BE56C2"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om, kot bi pisali čez eno vrsto v zvezku.</w:t>
                      </w:r>
                    </w:p>
                    <w:p w:rsidR="00417B52" w:rsidRPr="00DE33FF" w:rsidRDefault="00417B52" w:rsidP="00AD5CAA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reverite pravilnost zapisanega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33E45" w:rsidRPr="00437F39" w:rsidRDefault="00B33E45" w:rsidP="00B33E4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F39" w:rsidRPr="007928CD" w:rsidRDefault="00E56A18" w:rsidP="00E75336">
                            <w:pP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3D5E7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33A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3D5E7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336" w:rsidRDefault="00E75336" w:rsidP="004C1BE9">
                            <w:pPr>
                              <w:pStyle w:val="Odstavekseznama"/>
                              <w:numPr>
                                <w:ilvl w:val="0"/>
                                <w:numId w:val="44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C1BE9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MAT: </w:t>
                            </w:r>
                            <w:r w:rsidR="00691293" w:rsidRPr="004C1BE9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ODŠTEVANJE </w:t>
                            </w:r>
                            <w:r w:rsidRPr="004C1BE9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O 100 – BREZ PREHODA ČEZ DESETICO</w:t>
                            </w:r>
                          </w:p>
                          <w:p w:rsidR="002D002D" w:rsidRPr="00A1584E" w:rsidRDefault="002D002D" w:rsidP="002D002D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1584E"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  <w:t>Ponovite odštevanje ENIC od dvomestnega števila.</w:t>
                            </w:r>
                          </w:p>
                          <w:p w:rsidR="002D002D" w:rsidRPr="00A1584E" w:rsidRDefault="002D002D" w:rsidP="002D002D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1584E"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  <w:t>Oglejte si video posnetek gospe Sabine Jeklar na spodnji povezavi.</w:t>
                            </w:r>
                          </w:p>
                          <w:p w:rsidR="002D4454" w:rsidRDefault="00EF204F" w:rsidP="00A1584E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2D002D" w:rsidRPr="00A1584E">
                                <w:rPr>
                                  <w:rStyle w:val="Hiperpovezava"/>
                                  <w:rFonts w:cstheme="minorHAnsi"/>
                                  <w:color w:val="4472C4" w:themeColor="accent5"/>
                                  <w:sz w:val="24"/>
                                  <w:szCs w:val="24"/>
                                </w:rPr>
                                <w:t>https://www.youtube.com/watch?v=nk67gBLWEao</w:t>
                              </w:r>
                            </w:hyperlink>
                          </w:p>
                          <w:p w:rsidR="00A1584E" w:rsidRPr="00A1584E" w:rsidRDefault="00A1584E" w:rsidP="00A1584E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1584E"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  <w:t>Prepišite in prerišite račun v svoj karo zvezek. Naslov je: Odštevanje do 100 – 17. 4. 2020.</w:t>
                            </w:r>
                          </w:p>
                          <w:p w:rsidR="00A1584E" w:rsidRPr="00A1584E" w:rsidRDefault="00A1584E" w:rsidP="00A1584E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1584E"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  <w:t>Še sami napišite in narišite dva računa.</w:t>
                            </w:r>
                          </w:p>
                          <w:p w:rsidR="00A1584E" w:rsidRPr="00A1584E" w:rsidRDefault="00A1584E" w:rsidP="002D002D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A1584E" w:rsidRPr="003D5E75" w:rsidRDefault="002D002D" w:rsidP="005C2E52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D5E75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Ponovite odštevanje DESETIC IN ENIC</w:t>
                            </w:r>
                            <w:r w:rsidR="00A1584E" w:rsidRPr="003D5E75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E75" w:rsidRPr="003D5E75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od dvomestnega števila. Večkrat si oglejte video posnetek gospe Urše Kotnik na spodnji povezavi.</w:t>
                            </w:r>
                          </w:p>
                          <w:p w:rsidR="00A1584E" w:rsidRPr="003D5E75" w:rsidRDefault="00EF204F" w:rsidP="00A1584E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3D5E75" w:rsidRPr="003D5E75">
                                <w:rPr>
                                  <w:rStyle w:val="Hiperpovezava"/>
                                  <w:rFonts w:cstheme="minorHAnsi"/>
                                  <w:color w:val="C00000"/>
                                  <w:sz w:val="24"/>
                                  <w:szCs w:val="24"/>
                                </w:rPr>
                                <w:t>https://www.youtube.com/watch?v=K0bIW0NtkFA</w:t>
                              </w:r>
                            </w:hyperlink>
                          </w:p>
                          <w:p w:rsidR="003D5E75" w:rsidRPr="003D5E75" w:rsidRDefault="00EF7ACD" w:rsidP="00A1584E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V delovnem zvezku, </w:t>
                            </w:r>
                            <w:r w:rsidR="003D5E75" w:rsidRPr="003D5E75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Svet…/stran 49, rešite 2. nalogo.</w:t>
                            </w:r>
                          </w:p>
                          <w:p w:rsidR="006D4966" w:rsidRPr="003D5E75" w:rsidRDefault="003D5E75" w:rsidP="003D5E75">
                            <w:pPr>
                              <w:pStyle w:val="Odstavekseznama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D5E75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Prvi primer je že rešen. Tudi vi tako računajte in zapisujte.</w:t>
                            </w:r>
                          </w:p>
                          <w:p w:rsidR="006D4966" w:rsidRPr="00A1584E" w:rsidRDefault="006D4966" w:rsidP="006D4966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Calibri" w:hAnsi="Calibri" w:cs="Calibri"/>
                                <w:color w:val="BF8F00" w:themeColor="accent4" w:themeShade="BF"/>
                              </w:rPr>
                            </w:pPr>
                          </w:p>
                          <w:p w:rsidR="001E7560" w:rsidRPr="002F040E" w:rsidRDefault="00BB7692" w:rsidP="001E7560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F040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ŠPO: </w:t>
                            </w:r>
                            <w:r w:rsidR="006D4966" w:rsidRPr="002F040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ŽIVALSKA TELOVADBA</w:t>
                            </w:r>
                          </w:p>
                          <w:p w:rsidR="00933829" w:rsidRPr="002F040E" w:rsidRDefault="00FE2F9B" w:rsidP="0093382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Lahko ponovite včerajšnje gibanje, la</w:t>
                            </w:r>
                            <w:r w:rsidR="00EF7AC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hko pa si šport organizirate po svoje.</w:t>
                            </w:r>
                          </w:p>
                          <w:p w:rsidR="00BB7692" w:rsidRPr="002F040E" w:rsidRDefault="001E7560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F040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ascii="Bahnschrift" w:hAnsi="Bahnschrift"/>
                                <w:color w:val="7030A0"/>
                                <w:sz w:val="18"/>
                                <w:szCs w:val="18"/>
                              </w:rPr>
                              <w:t>DODATNO DELO PO ŽELJI:</w:t>
                            </w:r>
                          </w:p>
                          <w:p w:rsidR="00EF7ACD" w:rsidRPr="00FE2F9B" w:rsidRDefault="00FE2F9B" w:rsidP="00EF7ACD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KOLO SEŠTEVANJA </w:t>
                            </w:r>
                            <w:r w:rsidRPr="00FE2F9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ahko preizkusite </w:t>
                            </w:r>
                            <w:r w:rsidR="00EF7ACD" w:rsidRPr="00FE2F9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 spodnji povezavi.</w:t>
                            </w:r>
                          </w:p>
                          <w:p w:rsidR="00EF7ACD" w:rsidRPr="00FE2F9B" w:rsidRDefault="00EF204F" w:rsidP="00EF7ACD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hyperlink r:id="rId21" w:tgtFrame="_blank" w:history="1">
                              <w:r w:rsidR="00EF7ACD" w:rsidRPr="00FE2F9B">
                                <w:rPr>
                                  <w:rStyle w:val="Hiperpovezava"/>
                                  <w:rFonts w:cstheme="minorHAnsi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EF7ACD" w:rsidRPr="00FE2F9B" w:rsidRDefault="00EF7ACD" w:rsidP="00EF7ACD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2F040E" w:rsidRPr="00FE2F9B" w:rsidRDefault="00EF204F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F040E" w:rsidRPr="00FE2F9B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UČIMse.com</w:t>
                            </w:r>
                          </w:p>
                          <w:p w:rsidR="002F040E" w:rsidRPr="00FE2F9B" w:rsidRDefault="00EF204F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2F040E" w:rsidRPr="00FE2F9B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18"/>
                                  <w:szCs w:val="18"/>
                                </w:rPr>
                                <w:t>https://www.ucimse.com/</w:t>
                              </w:r>
                            </w:hyperlink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EF7ACD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Moste, 1</w:t>
                            </w:r>
                            <w:r w:rsidR="0066054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4. 2020        </w:t>
                            </w:r>
                          </w:p>
                          <w:p w:rsidR="002F040E" w:rsidRPr="00EF7ACD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Lep, igriv dan vam želim,                   Vaš Piki Jakob                </w:t>
                            </w: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FD2D74" w:rsidRDefault="00BB7692" w:rsidP="001E7560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437F39" w:rsidRPr="007928CD" w:rsidRDefault="00E56A18" w:rsidP="00E75336">
                      <w:pP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3D5E7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633A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3D5E7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7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336" w:rsidRDefault="00E75336" w:rsidP="004C1BE9">
                      <w:pPr>
                        <w:pStyle w:val="Odstavekseznama"/>
                        <w:numPr>
                          <w:ilvl w:val="0"/>
                          <w:numId w:val="44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4C1BE9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MAT: </w:t>
                      </w:r>
                      <w:r w:rsidR="00691293" w:rsidRPr="004C1BE9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ODŠTEVANJE </w:t>
                      </w:r>
                      <w:r w:rsidRPr="004C1BE9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O 100 – BREZ PREHODA ČEZ DESETICO</w:t>
                      </w:r>
                    </w:p>
                    <w:p w:rsidR="002D002D" w:rsidRPr="00A1584E" w:rsidRDefault="002D002D" w:rsidP="002D002D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</w:pPr>
                      <w:r w:rsidRPr="00A1584E"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  <w:t>Ponovite odštevanje ENIC od dvomestnega števila.</w:t>
                      </w:r>
                    </w:p>
                    <w:p w:rsidR="002D002D" w:rsidRPr="00A1584E" w:rsidRDefault="002D002D" w:rsidP="002D002D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</w:pPr>
                      <w:r w:rsidRPr="00A1584E"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  <w:t>Oglejte si video posnetek gospe Sabine Jeklar na spodnji povezavi.</w:t>
                      </w:r>
                    </w:p>
                    <w:p w:rsidR="002D4454" w:rsidRDefault="00EF204F" w:rsidP="00A1584E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</w:pPr>
                      <w:hyperlink r:id="rId24" w:history="1">
                        <w:r w:rsidR="002D002D" w:rsidRPr="00A1584E">
                          <w:rPr>
                            <w:rStyle w:val="Hiperpovezava"/>
                            <w:rFonts w:cstheme="minorHAnsi"/>
                            <w:color w:val="4472C4" w:themeColor="accent5"/>
                            <w:sz w:val="24"/>
                            <w:szCs w:val="24"/>
                          </w:rPr>
                          <w:t>https://www.youtube.com/watch?v=nk67gBLWEao</w:t>
                        </w:r>
                      </w:hyperlink>
                    </w:p>
                    <w:p w:rsidR="00A1584E" w:rsidRPr="00A1584E" w:rsidRDefault="00A1584E" w:rsidP="00A1584E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</w:pPr>
                      <w:r w:rsidRPr="00A1584E"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  <w:t>Prepišite in prerišite račun v svoj karo zvezek. Naslov je: Odštevanje do 100 – 17. 4. 2020.</w:t>
                      </w:r>
                    </w:p>
                    <w:p w:rsidR="00A1584E" w:rsidRPr="00A1584E" w:rsidRDefault="00A1584E" w:rsidP="00A1584E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</w:pPr>
                      <w:r w:rsidRPr="00A1584E"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  <w:t>Še sami napišite in narišite dva računa.</w:t>
                      </w:r>
                    </w:p>
                    <w:p w:rsidR="00A1584E" w:rsidRPr="00A1584E" w:rsidRDefault="00A1584E" w:rsidP="002D002D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A1584E" w:rsidRPr="003D5E75" w:rsidRDefault="002D002D" w:rsidP="005C2E52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3D5E75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Ponovite odštevanje DESETIC IN ENIC</w:t>
                      </w:r>
                      <w:r w:rsidR="00A1584E" w:rsidRPr="003D5E75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3D5E75" w:rsidRPr="003D5E75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od dvomestnega števila. Večkrat si oglejte video posnetek gospe Urše Kotnik na spodnji povezavi.</w:t>
                      </w:r>
                    </w:p>
                    <w:p w:rsidR="00A1584E" w:rsidRPr="003D5E75" w:rsidRDefault="00EF204F" w:rsidP="00A1584E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hyperlink r:id="rId25" w:history="1">
                        <w:r w:rsidR="003D5E75" w:rsidRPr="003D5E75">
                          <w:rPr>
                            <w:rStyle w:val="Hiperpovezava"/>
                            <w:rFonts w:cstheme="minorHAnsi"/>
                            <w:color w:val="C00000"/>
                            <w:sz w:val="24"/>
                            <w:szCs w:val="24"/>
                          </w:rPr>
                          <w:t>https://www.youtube.com/watch?v=K0bIW0NtkFA</w:t>
                        </w:r>
                      </w:hyperlink>
                    </w:p>
                    <w:p w:rsidR="003D5E75" w:rsidRPr="003D5E75" w:rsidRDefault="00EF7ACD" w:rsidP="00A1584E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V delovnem zvezku, </w:t>
                      </w:r>
                      <w:r w:rsidR="003D5E75" w:rsidRPr="003D5E75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Svet…/stran 49, rešite 2. nalogo.</w:t>
                      </w:r>
                    </w:p>
                    <w:p w:rsidR="006D4966" w:rsidRPr="003D5E75" w:rsidRDefault="003D5E75" w:rsidP="003D5E75">
                      <w:pPr>
                        <w:pStyle w:val="Odstavekseznama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3D5E75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Prvi primer je že rešen. Tudi vi tako računajte in zapisujte.</w:t>
                      </w:r>
                    </w:p>
                    <w:p w:rsidR="006D4966" w:rsidRPr="00A1584E" w:rsidRDefault="006D4966" w:rsidP="006D4966">
                      <w:pPr>
                        <w:pStyle w:val="Odstavekseznama"/>
                        <w:ind w:left="928"/>
                        <w:jc w:val="both"/>
                        <w:rPr>
                          <w:rFonts w:ascii="Calibri" w:hAnsi="Calibri" w:cs="Calibri"/>
                          <w:color w:val="BF8F00" w:themeColor="accent4" w:themeShade="BF"/>
                        </w:rPr>
                      </w:pPr>
                    </w:p>
                    <w:p w:rsidR="001E7560" w:rsidRPr="002F040E" w:rsidRDefault="00BB7692" w:rsidP="001E7560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2F040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ŠPO: </w:t>
                      </w:r>
                      <w:r w:rsidR="006D4966" w:rsidRPr="002F040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ŽIVALSKA TELOVADBA</w:t>
                      </w:r>
                    </w:p>
                    <w:p w:rsidR="00933829" w:rsidRPr="002F040E" w:rsidRDefault="00FE2F9B" w:rsidP="0093382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Lahko ponovite včerajšnje gibanje, la</w:t>
                      </w:r>
                      <w:r w:rsidR="00EF7AC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hko pa si šport organizirate po svoje.</w:t>
                      </w:r>
                    </w:p>
                    <w:p w:rsidR="00BB7692" w:rsidRPr="002F040E" w:rsidRDefault="001E7560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2F040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040E" w:rsidRPr="00FE2F9B" w:rsidRDefault="002F040E" w:rsidP="002F040E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Bahnschrift" w:hAnsi="Bahnschrift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ascii="Bahnschrift" w:hAnsi="Bahnschrift"/>
                          <w:color w:val="7030A0"/>
                          <w:sz w:val="18"/>
                          <w:szCs w:val="18"/>
                        </w:rPr>
                        <w:t>DODATNO DELO PO ŽELJI:</w:t>
                      </w:r>
                    </w:p>
                    <w:p w:rsidR="00EF7ACD" w:rsidRPr="00FE2F9B" w:rsidRDefault="00FE2F9B" w:rsidP="00EF7ACD">
                      <w:pPr>
                        <w:pStyle w:val="Odstavekseznama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KOLO SEŠTEVANJA </w:t>
                      </w:r>
                      <w:r w:rsidRPr="00FE2F9B">
                        <w:rPr>
                          <w:rFonts w:cstheme="minorHAnsi"/>
                          <w:sz w:val="18"/>
                          <w:szCs w:val="18"/>
                        </w:rPr>
                        <w:t xml:space="preserve">lahko preizkusite </w:t>
                      </w:r>
                      <w:r w:rsidR="00EF7ACD" w:rsidRPr="00FE2F9B">
                        <w:rPr>
                          <w:rFonts w:cstheme="minorHAnsi"/>
                          <w:sz w:val="18"/>
                          <w:szCs w:val="18"/>
                        </w:rPr>
                        <w:t>na spodnji povezavi.</w:t>
                      </w:r>
                    </w:p>
                    <w:p w:rsidR="00EF7ACD" w:rsidRPr="00FE2F9B" w:rsidRDefault="00EF204F" w:rsidP="00EF7ACD">
                      <w:pPr>
                        <w:pStyle w:val="Odstavekseznama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hyperlink r:id="rId26" w:tgtFrame="_blank" w:history="1">
                        <w:r w:rsidR="00EF7ACD" w:rsidRPr="00FE2F9B">
                          <w:rPr>
                            <w:rStyle w:val="Hiperpovezava"/>
                            <w:rFonts w:cstheme="minorHAnsi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EF7ACD" w:rsidRPr="00FE2F9B" w:rsidRDefault="00EF7ACD" w:rsidP="00EF7ACD">
                      <w:pPr>
                        <w:pStyle w:val="Odstavekseznama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2F040E" w:rsidRPr="00FE2F9B" w:rsidRDefault="00EF204F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hyperlink r:id="rId27" w:history="1">
                        <w:r w:rsidR="002F040E" w:rsidRPr="00FE2F9B">
                          <w:rPr>
                            <w:rStyle w:val="Hiperpovezava"/>
                            <w:rFonts w:cstheme="minorHAnsi"/>
                            <w:color w:val="7030A0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  <w:t>UČIMse.com</w:t>
                      </w:r>
                    </w:p>
                    <w:p w:rsidR="002F040E" w:rsidRPr="00FE2F9B" w:rsidRDefault="00EF204F" w:rsidP="002F040E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hyperlink r:id="rId28" w:history="1">
                        <w:r w:rsidR="002F040E" w:rsidRPr="00FE2F9B">
                          <w:rPr>
                            <w:rStyle w:val="Hiperpovezava"/>
                            <w:rFonts w:cstheme="minorHAnsi"/>
                            <w:color w:val="7030A0"/>
                            <w:sz w:val="18"/>
                            <w:szCs w:val="18"/>
                          </w:rPr>
                          <w:t>https://www.ucimse.com/</w:t>
                        </w:r>
                      </w:hyperlink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Biti morate registrirani. Ko ste, morate vedno vpisati kapitanski vzdevek in geslo ter klikniti besedo PRIJAVA.</w:t>
                      </w: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2F040E" w:rsidRPr="00EF7ACD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Moste, 1</w:t>
                      </w:r>
                      <w:r w:rsidR="0066054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4. 2020        </w:t>
                      </w:r>
                    </w:p>
                    <w:p w:rsidR="002F040E" w:rsidRPr="00EF7ACD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Lep, igriv dan vam želim,                   Vaš Piki Jakob                </w:t>
                      </w: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B7692" w:rsidRPr="00FD2D74" w:rsidRDefault="00BB7692" w:rsidP="001E7560">
                      <w:pPr>
                        <w:pStyle w:val="Odstavekseznama"/>
                        <w:ind w:left="709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F83D2B" w:rsidRDefault="00F83D2B" w:rsidP="0066054A">
      <w:pPr>
        <w:pStyle w:val="Odstavekseznama"/>
        <w:spacing w:line="256" w:lineRule="auto"/>
        <w:jc w:val="both"/>
        <w:rPr>
          <w:rFonts w:cstheme="minorHAnsi"/>
          <w:sz w:val="16"/>
          <w:szCs w:val="16"/>
        </w:rPr>
      </w:pPr>
    </w:p>
    <w:p w:rsidR="00EB55E2" w:rsidRDefault="00EB55E2" w:rsidP="0066054A">
      <w:pPr>
        <w:pStyle w:val="Odstavekseznama"/>
        <w:spacing w:line="256" w:lineRule="auto"/>
        <w:jc w:val="both"/>
        <w:rPr>
          <w:rFonts w:cstheme="minorHAnsi"/>
          <w:sz w:val="16"/>
          <w:szCs w:val="16"/>
        </w:rPr>
      </w:pPr>
    </w:p>
    <w:p w:rsidR="00EB55E2" w:rsidRDefault="00EB55E2" w:rsidP="0066054A">
      <w:pPr>
        <w:pStyle w:val="Odstavekseznama"/>
        <w:spacing w:line="256" w:lineRule="auto"/>
        <w:jc w:val="both"/>
        <w:rPr>
          <w:rFonts w:cstheme="minorHAnsi"/>
          <w:sz w:val="16"/>
          <w:szCs w:val="16"/>
        </w:rPr>
      </w:pPr>
    </w:p>
    <w:sectPr w:rsidR="00EB5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4F" w:rsidRDefault="00EF204F" w:rsidP="00F34EBB">
      <w:pPr>
        <w:spacing w:after="0" w:line="240" w:lineRule="auto"/>
      </w:pPr>
      <w:r>
        <w:separator/>
      </w:r>
    </w:p>
  </w:endnote>
  <w:endnote w:type="continuationSeparator" w:id="0">
    <w:p w:rsidR="00EF204F" w:rsidRDefault="00EF204F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4F" w:rsidRDefault="00EF204F" w:rsidP="00F34EBB">
      <w:pPr>
        <w:spacing w:after="0" w:line="240" w:lineRule="auto"/>
      </w:pPr>
      <w:r>
        <w:separator/>
      </w:r>
    </w:p>
  </w:footnote>
  <w:footnote w:type="continuationSeparator" w:id="0">
    <w:p w:rsidR="00EF204F" w:rsidRDefault="00EF204F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6335"/>
    <w:multiLevelType w:val="hybridMultilevel"/>
    <w:tmpl w:val="768A2300"/>
    <w:lvl w:ilvl="0" w:tplc="8FD42E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059E8"/>
    <w:multiLevelType w:val="hybridMultilevel"/>
    <w:tmpl w:val="1B8C1C32"/>
    <w:lvl w:ilvl="0" w:tplc="A5622A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876F1"/>
    <w:multiLevelType w:val="hybridMultilevel"/>
    <w:tmpl w:val="BCA21A04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D9D0489"/>
    <w:multiLevelType w:val="hybridMultilevel"/>
    <w:tmpl w:val="5924365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C2F"/>
    <w:multiLevelType w:val="hybridMultilevel"/>
    <w:tmpl w:val="BA303A2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36BE1"/>
    <w:multiLevelType w:val="hybridMultilevel"/>
    <w:tmpl w:val="D04478A8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013B69"/>
    <w:multiLevelType w:val="hybridMultilevel"/>
    <w:tmpl w:val="36DABF38"/>
    <w:lvl w:ilvl="0" w:tplc="BB901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D7D"/>
    <w:multiLevelType w:val="hybridMultilevel"/>
    <w:tmpl w:val="4872BF78"/>
    <w:lvl w:ilvl="0" w:tplc="CA64F5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AF2259"/>
    <w:multiLevelType w:val="hybridMultilevel"/>
    <w:tmpl w:val="0EA2D814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8CD"/>
    <w:multiLevelType w:val="hybridMultilevel"/>
    <w:tmpl w:val="013E270E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38D03053"/>
    <w:multiLevelType w:val="hybridMultilevel"/>
    <w:tmpl w:val="5EA8E5C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71DB5"/>
    <w:multiLevelType w:val="hybridMultilevel"/>
    <w:tmpl w:val="C0D41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6625B5"/>
    <w:multiLevelType w:val="hybridMultilevel"/>
    <w:tmpl w:val="8E8C1A24"/>
    <w:lvl w:ilvl="0" w:tplc="96A6E5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283838"/>
    <w:multiLevelType w:val="hybridMultilevel"/>
    <w:tmpl w:val="C58061A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A7953"/>
    <w:multiLevelType w:val="hybridMultilevel"/>
    <w:tmpl w:val="7AB04AA0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BC532F"/>
    <w:multiLevelType w:val="hybridMultilevel"/>
    <w:tmpl w:val="81A8723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776C2"/>
    <w:multiLevelType w:val="hybridMultilevel"/>
    <w:tmpl w:val="AC9EBD64"/>
    <w:lvl w:ilvl="0" w:tplc="0424000F">
      <w:start w:val="3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7ABC"/>
    <w:multiLevelType w:val="hybridMultilevel"/>
    <w:tmpl w:val="BE4867D6"/>
    <w:lvl w:ilvl="0" w:tplc="0424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 w15:restartNumberingAfterBreak="0">
    <w:nsid w:val="6D76169C"/>
    <w:multiLevelType w:val="hybridMultilevel"/>
    <w:tmpl w:val="D5140192"/>
    <w:lvl w:ilvl="0" w:tplc="0AD25A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4F318D"/>
    <w:multiLevelType w:val="hybridMultilevel"/>
    <w:tmpl w:val="2D7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B295F"/>
    <w:multiLevelType w:val="hybridMultilevel"/>
    <w:tmpl w:val="2522D470"/>
    <w:lvl w:ilvl="0" w:tplc="0324BCA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7E210B00"/>
    <w:multiLevelType w:val="hybridMultilevel"/>
    <w:tmpl w:val="5AD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33"/>
  </w:num>
  <w:num w:numId="5">
    <w:abstractNumId w:val="29"/>
  </w:num>
  <w:num w:numId="6">
    <w:abstractNumId w:val="27"/>
  </w:num>
  <w:num w:numId="7">
    <w:abstractNumId w:val="10"/>
  </w:num>
  <w:num w:numId="8">
    <w:abstractNumId w:val="35"/>
  </w:num>
  <w:num w:numId="9">
    <w:abstractNumId w:val="39"/>
  </w:num>
  <w:num w:numId="10">
    <w:abstractNumId w:val="14"/>
  </w:num>
  <w:num w:numId="11">
    <w:abstractNumId w:val="6"/>
  </w:num>
  <w:num w:numId="12">
    <w:abstractNumId w:val="12"/>
  </w:num>
  <w:num w:numId="13">
    <w:abstractNumId w:val="41"/>
  </w:num>
  <w:num w:numId="14">
    <w:abstractNumId w:val="24"/>
  </w:num>
  <w:num w:numId="15">
    <w:abstractNumId w:val="15"/>
  </w:num>
  <w:num w:numId="16">
    <w:abstractNumId w:val="43"/>
  </w:num>
  <w:num w:numId="17">
    <w:abstractNumId w:val="25"/>
  </w:num>
  <w:num w:numId="18">
    <w:abstractNumId w:val="19"/>
  </w:num>
  <w:num w:numId="19">
    <w:abstractNumId w:val="32"/>
  </w:num>
  <w:num w:numId="20">
    <w:abstractNumId w:val="40"/>
  </w:num>
  <w:num w:numId="21">
    <w:abstractNumId w:val="31"/>
  </w:num>
  <w:num w:numId="22">
    <w:abstractNumId w:val="37"/>
  </w:num>
  <w:num w:numId="23">
    <w:abstractNumId w:val="26"/>
  </w:num>
  <w:num w:numId="24">
    <w:abstractNumId w:val="8"/>
  </w:num>
  <w:num w:numId="25">
    <w:abstractNumId w:val="11"/>
  </w:num>
  <w:num w:numId="26">
    <w:abstractNumId w:val="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1"/>
  </w:num>
  <w:num w:numId="30">
    <w:abstractNumId w:val="16"/>
  </w:num>
  <w:num w:numId="31">
    <w:abstractNumId w:val="42"/>
  </w:num>
  <w:num w:numId="32">
    <w:abstractNumId w:val="34"/>
  </w:num>
  <w:num w:numId="33">
    <w:abstractNumId w:val="13"/>
  </w:num>
  <w:num w:numId="34">
    <w:abstractNumId w:val="4"/>
  </w:num>
  <w:num w:numId="35">
    <w:abstractNumId w:val="3"/>
  </w:num>
  <w:num w:numId="36">
    <w:abstractNumId w:val="2"/>
  </w:num>
  <w:num w:numId="37">
    <w:abstractNumId w:val="18"/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</w:num>
  <w:num w:numId="41">
    <w:abstractNumId w:val="38"/>
  </w:num>
  <w:num w:numId="42">
    <w:abstractNumId w:val="17"/>
  </w:num>
  <w:num w:numId="43">
    <w:abstractNumId w:val="28"/>
  </w:num>
  <w:num w:numId="44">
    <w:abstractNumId w:val="22"/>
  </w:num>
  <w:num w:numId="45">
    <w:abstractNumId w:val="44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10EF5"/>
    <w:rsid w:val="00011C04"/>
    <w:rsid w:val="00020FF5"/>
    <w:rsid w:val="00021BBA"/>
    <w:rsid w:val="0002489B"/>
    <w:rsid w:val="00034A78"/>
    <w:rsid w:val="00054D78"/>
    <w:rsid w:val="000558DC"/>
    <w:rsid w:val="0005781F"/>
    <w:rsid w:val="000605A8"/>
    <w:rsid w:val="00062381"/>
    <w:rsid w:val="0006282D"/>
    <w:rsid w:val="000703AD"/>
    <w:rsid w:val="00073DB8"/>
    <w:rsid w:val="00081EC8"/>
    <w:rsid w:val="000877E0"/>
    <w:rsid w:val="00091A8B"/>
    <w:rsid w:val="00096140"/>
    <w:rsid w:val="000A19C3"/>
    <w:rsid w:val="000A4AE2"/>
    <w:rsid w:val="000B316D"/>
    <w:rsid w:val="000B3CB0"/>
    <w:rsid w:val="000B5E3A"/>
    <w:rsid w:val="000C12D8"/>
    <w:rsid w:val="000C647C"/>
    <w:rsid w:val="000E3641"/>
    <w:rsid w:val="000E7D8D"/>
    <w:rsid w:val="000F0AD8"/>
    <w:rsid w:val="000F5BBB"/>
    <w:rsid w:val="000F6AA4"/>
    <w:rsid w:val="001040F9"/>
    <w:rsid w:val="001044FA"/>
    <w:rsid w:val="0011192B"/>
    <w:rsid w:val="00112D33"/>
    <w:rsid w:val="00120911"/>
    <w:rsid w:val="00122D63"/>
    <w:rsid w:val="00151F6F"/>
    <w:rsid w:val="00160F43"/>
    <w:rsid w:val="0016637F"/>
    <w:rsid w:val="00166F86"/>
    <w:rsid w:val="0017568A"/>
    <w:rsid w:val="001771DE"/>
    <w:rsid w:val="00185039"/>
    <w:rsid w:val="0019025A"/>
    <w:rsid w:val="0019449E"/>
    <w:rsid w:val="00197B65"/>
    <w:rsid w:val="001B0C61"/>
    <w:rsid w:val="001B40FC"/>
    <w:rsid w:val="001C115C"/>
    <w:rsid w:val="001C306E"/>
    <w:rsid w:val="001C3151"/>
    <w:rsid w:val="001D48F6"/>
    <w:rsid w:val="001D77A6"/>
    <w:rsid w:val="001E219E"/>
    <w:rsid w:val="001E7560"/>
    <w:rsid w:val="001F0FE4"/>
    <w:rsid w:val="001F2EEC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42360"/>
    <w:rsid w:val="00260558"/>
    <w:rsid w:val="002605BB"/>
    <w:rsid w:val="00260D21"/>
    <w:rsid w:val="0026437B"/>
    <w:rsid w:val="00266A47"/>
    <w:rsid w:val="00267CB6"/>
    <w:rsid w:val="002707C5"/>
    <w:rsid w:val="0027733E"/>
    <w:rsid w:val="0028233F"/>
    <w:rsid w:val="00291214"/>
    <w:rsid w:val="00293FA3"/>
    <w:rsid w:val="0029516D"/>
    <w:rsid w:val="00296EC8"/>
    <w:rsid w:val="002A20F0"/>
    <w:rsid w:val="002B0A9B"/>
    <w:rsid w:val="002B0C6A"/>
    <w:rsid w:val="002B4A1B"/>
    <w:rsid w:val="002D002D"/>
    <w:rsid w:val="002D365C"/>
    <w:rsid w:val="002D4454"/>
    <w:rsid w:val="002E2123"/>
    <w:rsid w:val="002E59FE"/>
    <w:rsid w:val="002F040E"/>
    <w:rsid w:val="002F2124"/>
    <w:rsid w:val="0030393E"/>
    <w:rsid w:val="00304D97"/>
    <w:rsid w:val="003107CB"/>
    <w:rsid w:val="00313652"/>
    <w:rsid w:val="00320D87"/>
    <w:rsid w:val="00322B09"/>
    <w:rsid w:val="0032470D"/>
    <w:rsid w:val="003303AB"/>
    <w:rsid w:val="003336BA"/>
    <w:rsid w:val="003357C4"/>
    <w:rsid w:val="00342488"/>
    <w:rsid w:val="00350F90"/>
    <w:rsid w:val="00354979"/>
    <w:rsid w:val="00374D12"/>
    <w:rsid w:val="00374E8B"/>
    <w:rsid w:val="00375CF1"/>
    <w:rsid w:val="003762B9"/>
    <w:rsid w:val="0037655E"/>
    <w:rsid w:val="0038145B"/>
    <w:rsid w:val="00390BDC"/>
    <w:rsid w:val="00391B9B"/>
    <w:rsid w:val="003923F0"/>
    <w:rsid w:val="003A1E3C"/>
    <w:rsid w:val="003A6580"/>
    <w:rsid w:val="003B2360"/>
    <w:rsid w:val="003B28BE"/>
    <w:rsid w:val="003B61B4"/>
    <w:rsid w:val="003C0D00"/>
    <w:rsid w:val="003C3179"/>
    <w:rsid w:val="003C6415"/>
    <w:rsid w:val="003D1EC2"/>
    <w:rsid w:val="003D450E"/>
    <w:rsid w:val="003D4E89"/>
    <w:rsid w:val="003D5E75"/>
    <w:rsid w:val="003D6F16"/>
    <w:rsid w:val="003E4290"/>
    <w:rsid w:val="003E4ADE"/>
    <w:rsid w:val="003E659A"/>
    <w:rsid w:val="003F1D46"/>
    <w:rsid w:val="003F4597"/>
    <w:rsid w:val="003F4AA2"/>
    <w:rsid w:val="003F4CE6"/>
    <w:rsid w:val="003F6D56"/>
    <w:rsid w:val="004004A6"/>
    <w:rsid w:val="0040730F"/>
    <w:rsid w:val="0040742C"/>
    <w:rsid w:val="00413F5F"/>
    <w:rsid w:val="00414E58"/>
    <w:rsid w:val="00417B52"/>
    <w:rsid w:val="00422F1E"/>
    <w:rsid w:val="00430274"/>
    <w:rsid w:val="004345FB"/>
    <w:rsid w:val="00437F39"/>
    <w:rsid w:val="00453828"/>
    <w:rsid w:val="0046078F"/>
    <w:rsid w:val="00460C96"/>
    <w:rsid w:val="00460EB8"/>
    <w:rsid w:val="00461059"/>
    <w:rsid w:val="00472296"/>
    <w:rsid w:val="004730AE"/>
    <w:rsid w:val="00482EC4"/>
    <w:rsid w:val="00484754"/>
    <w:rsid w:val="00493795"/>
    <w:rsid w:val="004956C4"/>
    <w:rsid w:val="004A3887"/>
    <w:rsid w:val="004B08AE"/>
    <w:rsid w:val="004B1982"/>
    <w:rsid w:val="004C1BE9"/>
    <w:rsid w:val="004C32A9"/>
    <w:rsid w:val="004C5629"/>
    <w:rsid w:val="004C7CB3"/>
    <w:rsid w:val="004F4F97"/>
    <w:rsid w:val="00507EF4"/>
    <w:rsid w:val="005109E0"/>
    <w:rsid w:val="005166A8"/>
    <w:rsid w:val="00532FFC"/>
    <w:rsid w:val="00535EBA"/>
    <w:rsid w:val="005412AA"/>
    <w:rsid w:val="00541C78"/>
    <w:rsid w:val="005424CC"/>
    <w:rsid w:val="00557ECB"/>
    <w:rsid w:val="005632F3"/>
    <w:rsid w:val="00566181"/>
    <w:rsid w:val="00567032"/>
    <w:rsid w:val="005736C3"/>
    <w:rsid w:val="00576BFA"/>
    <w:rsid w:val="00582404"/>
    <w:rsid w:val="00587428"/>
    <w:rsid w:val="005912E5"/>
    <w:rsid w:val="00596601"/>
    <w:rsid w:val="005A2244"/>
    <w:rsid w:val="005B1D57"/>
    <w:rsid w:val="005C74F0"/>
    <w:rsid w:val="005D6B48"/>
    <w:rsid w:val="005D6BD3"/>
    <w:rsid w:val="005E0E18"/>
    <w:rsid w:val="005E5BCC"/>
    <w:rsid w:val="005E7B9A"/>
    <w:rsid w:val="005F0E6B"/>
    <w:rsid w:val="005F0F29"/>
    <w:rsid w:val="005F3F80"/>
    <w:rsid w:val="005F789A"/>
    <w:rsid w:val="006049AB"/>
    <w:rsid w:val="0061404D"/>
    <w:rsid w:val="0063014F"/>
    <w:rsid w:val="00633A08"/>
    <w:rsid w:val="00646FF5"/>
    <w:rsid w:val="00651182"/>
    <w:rsid w:val="00653455"/>
    <w:rsid w:val="0065368F"/>
    <w:rsid w:val="00657805"/>
    <w:rsid w:val="0066054A"/>
    <w:rsid w:val="00660B8B"/>
    <w:rsid w:val="0066117D"/>
    <w:rsid w:val="0066548D"/>
    <w:rsid w:val="00672130"/>
    <w:rsid w:val="00673D8B"/>
    <w:rsid w:val="00680F17"/>
    <w:rsid w:val="00684147"/>
    <w:rsid w:val="00691293"/>
    <w:rsid w:val="006A76EF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7250"/>
    <w:rsid w:val="0070020A"/>
    <w:rsid w:val="00704CFC"/>
    <w:rsid w:val="007223A0"/>
    <w:rsid w:val="007250A1"/>
    <w:rsid w:val="0072513B"/>
    <w:rsid w:val="00726CC6"/>
    <w:rsid w:val="007304F1"/>
    <w:rsid w:val="00731AF1"/>
    <w:rsid w:val="00732E27"/>
    <w:rsid w:val="00743C95"/>
    <w:rsid w:val="00745073"/>
    <w:rsid w:val="00746420"/>
    <w:rsid w:val="00751CDC"/>
    <w:rsid w:val="00760BBF"/>
    <w:rsid w:val="007679CA"/>
    <w:rsid w:val="0077042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B14E4"/>
    <w:rsid w:val="007B177F"/>
    <w:rsid w:val="007C0F54"/>
    <w:rsid w:val="007C363A"/>
    <w:rsid w:val="007C37FD"/>
    <w:rsid w:val="007C5327"/>
    <w:rsid w:val="007E0C3B"/>
    <w:rsid w:val="007F20C5"/>
    <w:rsid w:val="007F35A6"/>
    <w:rsid w:val="007F4396"/>
    <w:rsid w:val="007F4ADF"/>
    <w:rsid w:val="00805117"/>
    <w:rsid w:val="00805174"/>
    <w:rsid w:val="0080593D"/>
    <w:rsid w:val="00807BAB"/>
    <w:rsid w:val="00812400"/>
    <w:rsid w:val="00814C86"/>
    <w:rsid w:val="00821D63"/>
    <w:rsid w:val="00822285"/>
    <w:rsid w:val="0082496F"/>
    <w:rsid w:val="00824F81"/>
    <w:rsid w:val="00825287"/>
    <w:rsid w:val="008275BF"/>
    <w:rsid w:val="00827B99"/>
    <w:rsid w:val="00830074"/>
    <w:rsid w:val="00852B7D"/>
    <w:rsid w:val="008530E4"/>
    <w:rsid w:val="00853772"/>
    <w:rsid w:val="008677DB"/>
    <w:rsid w:val="008953E9"/>
    <w:rsid w:val="008B13EE"/>
    <w:rsid w:val="008B5B1B"/>
    <w:rsid w:val="008C426B"/>
    <w:rsid w:val="008C73A3"/>
    <w:rsid w:val="008D05F1"/>
    <w:rsid w:val="008D0850"/>
    <w:rsid w:val="008D7FA5"/>
    <w:rsid w:val="008F053F"/>
    <w:rsid w:val="008F1B53"/>
    <w:rsid w:val="008F4C25"/>
    <w:rsid w:val="008F53F9"/>
    <w:rsid w:val="008F7948"/>
    <w:rsid w:val="009072A2"/>
    <w:rsid w:val="009138D9"/>
    <w:rsid w:val="009265F3"/>
    <w:rsid w:val="00933829"/>
    <w:rsid w:val="0094455B"/>
    <w:rsid w:val="0094557E"/>
    <w:rsid w:val="00953349"/>
    <w:rsid w:val="009621D3"/>
    <w:rsid w:val="00963192"/>
    <w:rsid w:val="00966672"/>
    <w:rsid w:val="009832E8"/>
    <w:rsid w:val="00992A33"/>
    <w:rsid w:val="009A13F5"/>
    <w:rsid w:val="009A324E"/>
    <w:rsid w:val="009A72E0"/>
    <w:rsid w:val="009B57D0"/>
    <w:rsid w:val="009B5DAE"/>
    <w:rsid w:val="009C3916"/>
    <w:rsid w:val="009C6BEF"/>
    <w:rsid w:val="009D64E1"/>
    <w:rsid w:val="009E5D7F"/>
    <w:rsid w:val="009E6106"/>
    <w:rsid w:val="009F4915"/>
    <w:rsid w:val="009F5A5E"/>
    <w:rsid w:val="00A153CD"/>
    <w:rsid w:val="00A1584E"/>
    <w:rsid w:val="00A22A4E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B0508"/>
    <w:rsid w:val="00AC0AA3"/>
    <w:rsid w:val="00AD1AA3"/>
    <w:rsid w:val="00AD3D34"/>
    <w:rsid w:val="00AD5CAA"/>
    <w:rsid w:val="00AD6DA6"/>
    <w:rsid w:val="00AE1ABB"/>
    <w:rsid w:val="00AE701D"/>
    <w:rsid w:val="00AF0FC5"/>
    <w:rsid w:val="00B02E44"/>
    <w:rsid w:val="00B02F93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4422"/>
    <w:rsid w:val="00B659F4"/>
    <w:rsid w:val="00B71134"/>
    <w:rsid w:val="00B71A45"/>
    <w:rsid w:val="00B72985"/>
    <w:rsid w:val="00B839B2"/>
    <w:rsid w:val="00B954D0"/>
    <w:rsid w:val="00B95746"/>
    <w:rsid w:val="00BA1154"/>
    <w:rsid w:val="00BA32F5"/>
    <w:rsid w:val="00BA5789"/>
    <w:rsid w:val="00BA6CD8"/>
    <w:rsid w:val="00BA72EF"/>
    <w:rsid w:val="00BB1B89"/>
    <w:rsid w:val="00BB1DFD"/>
    <w:rsid w:val="00BB416E"/>
    <w:rsid w:val="00BB7692"/>
    <w:rsid w:val="00BD14C7"/>
    <w:rsid w:val="00BE56C2"/>
    <w:rsid w:val="00BE72A6"/>
    <w:rsid w:val="00BF3AF5"/>
    <w:rsid w:val="00C0001F"/>
    <w:rsid w:val="00C14F6D"/>
    <w:rsid w:val="00C17FE6"/>
    <w:rsid w:val="00C2499F"/>
    <w:rsid w:val="00C256C7"/>
    <w:rsid w:val="00C27B85"/>
    <w:rsid w:val="00C3224E"/>
    <w:rsid w:val="00C56D4C"/>
    <w:rsid w:val="00C57359"/>
    <w:rsid w:val="00C61C40"/>
    <w:rsid w:val="00C63EBD"/>
    <w:rsid w:val="00C75665"/>
    <w:rsid w:val="00C81FD7"/>
    <w:rsid w:val="00C94DE9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F36C0"/>
    <w:rsid w:val="00CF6C48"/>
    <w:rsid w:val="00D06B8B"/>
    <w:rsid w:val="00D151B3"/>
    <w:rsid w:val="00D41F8E"/>
    <w:rsid w:val="00D4379C"/>
    <w:rsid w:val="00D54674"/>
    <w:rsid w:val="00D557FD"/>
    <w:rsid w:val="00D5722A"/>
    <w:rsid w:val="00D608E9"/>
    <w:rsid w:val="00D6093F"/>
    <w:rsid w:val="00D62123"/>
    <w:rsid w:val="00D6373E"/>
    <w:rsid w:val="00D851A7"/>
    <w:rsid w:val="00D97945"/>
    <w:rsid w:val="00DA1A5B"/>
    <w:rsid w:val="00DA75A2"/>
    <w:rsid w:val="00DB1B78"/>
    <w:rsid w:val="00DB455E"/>
    <w:rsid w:val="00DC49F9"/>
    <w:rsid w:val="00DD46EA"/>
    <w:rsid w:val="00DE1E18"/>
    <w:rsid w:val="00DE33FF"/>
    <w:rsid w:val="00DE48DB"/>
    <w:rsid w:val="00DE48E7"/>
    <w:rsid w:val="00DE79A6"/>
    <w:rsid w:val="00DF07D7"/>
    <w:rsid w:val="00E06637"/>
    <w:rsid w:val="00E131F6"/>
    <w:rsid w:val="00E14B8E"/>
    <w:rsid w:val="00E3334A"/>
    <w:rsid w:val="00E444B8"/>
    <w:rsid w:val="00E50F37"/>
    <w:rsid w:val="00E520E9"/>
    <w:rsid w:val="00E56A18"/>
    <w:rsid w:val="00E63A99"/>
    <w:rsid w:val="00E642F8"/>
    <w:rsid w:val="00E730DF"/>
    <w:rsid w:val="00E75336"/>
    <w:rsid w:val="00E75BFF"/>
    <w:rsid w:val="00E8617C"/>
    <w:rsid w:val="00E86414"/>
    <w:rsid w:val="00E865CB"/>
    <w:rsid w:val="00E86A02"/>
    <w:rsid w:val="00E929AD"/>
    <w:rsid w:val="00E94169"/>
    <w:rsid w:val="00E95958"/>
    <w:rsid w:val="00E96EEA"/>
    <w:rsid w:val="00EA1A50"/>
    <w:rsid w:val="00EA50C7"/>
    <w:rsid w:val="00EA78E5"/>
    <w:rsid w:val="00EB27AA"/>
    <w:rsid w:val="00EB44E9"/>
    <w:rsid w:val="00EB4E48"/>
    <w:rsid w:val="00EB55E2"/>
    <w:rsid w:val="00EC68A7"/>
    <w:rsid w:val="00ED3389"/>
    <w:rsid w:val="00ED4685"/>
    <w:rsid w:val="00EE1021"/>
    <w:rsid w:val="00EE1E60"/>
    <w:rsid w:val="00EE2A8C"/>
    <w:rsid w:val="00EE6F8A"/>
    <w:rsid w:val="00EE7603"/>
    <w:rsid w:val="00EE7918"/>
    <w:rsid w:val="00EF204F"/>
    <w:rsid w:val="00EF5AC9"/>
    <w:rsid w:val="00EF7ACD"/>
    <w:rsid w:val="00F04C35"/>
    <w:rsid w:val="00F115F9"/>
    <w:rsid w:val="00F13A86"/>
    <w:rsid w:val="00F1574F"/>
    <w:rsid w:val="00F23B1B"/>
    <w:rsid w:val="00F27962"/>
    <w:rsid w:val="00F34EBB"/>
    <w:rsid w:val="00F35B85"/>
    <w:rsid w:val="00F372A0"/>
    <w:rsid w:val="00F43328"/>
    <w:rsid w:val="00F60716"/>
    <w:rsid w:val="00F6101E"/>
    <w:rsid w:val="00F64639"/>
    <w:rsid w:val="00F64DA7"/>
    <w:rsid w:val="00F73BEA"/>
    <w:rsid w:val="00F8084C"/>
    <w:rsid w:val="00F80DA5"/>
    <w:rsid w:val="00F83D2B"/>
    <w:rsid w:val="00F848DF"/>
    <w:rsid w:val="00F87297"/>
    <w:rsid w:val="00F873DE"/>
    <w:rsid w:val="00F913AD"/>
    <w:rsid w:val="00F95913"/>
    <w:rsid w:val="00FA2170"/>
    <w:rsid w:val="00FA3C28"/>
    <w:rsid w:val="00FA5AF6"/>
    <w:rsid w:val="00FA68A5"/>
    <w:rsid w:val="00FB39FC"/>
    <w:rsid w:val="00FB54BB"/>
    <w:rsid w:val="00FB59D5"/>
    <w:rsid w:val="00FB7320"/>
    <w:rsid w:val="00FC29DD"/>
    <w:rsid w:val="00FC2D81"/>
    <w:rsid w:val="00FD2D74"/>
    <w:rsid w:val="00FE2B68"/>
    <w:rsid w:val="00FE2E77"/>
    <w:rsid w:val="00FE2F9B"/>
    <w:rsid w:val="00FE3248"/>
    <w:rsid w:val="00FE6C40"/>
    <w:rsid w:val="00FF202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paragraph" w:styleId="Naslov4">
    <w:name w:val="heading 4"/>
    <w:basedOn w:val="Navaden"/>
    <w:next w:val="Navaden"/>
    <w:link w:val="Naslov4Znak"/>
    <w:unhideWhenUsed/>
    <w:qFormat/>
    <w:rsid w:val="00EB55E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  <w:style w:type="character" w:customStyle="1" w:styleId="Naslov4Znak">
    <w:name w:val="Naslov 4 Znak"/>
    <w:basedOn w:val="Privzetapisavaodstavka"/>
    <w:link w:val="Naslov4"/>
    <w:rsid w:val="00EB55E2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https://wheelofnam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eelofname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ucilnice.arnes.si/mod/resource/view.php?id=1139640" TargetMode="External"/><Relationship Id="rId25" Type="http://schemas.openxmlformats.org/officeDocument/2006/relationships/hyperlink" Target="https://www.youtube.com/watch?v=K0bIW0Ntk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ilnice.arnes.si/mod/resource/view.php?id=1139640" TargetMode="External"/><Relationship Id="rId20" Type="http://schemas.openxmlformats.org/officeDocument/2006/relationships/hyperlink" Target="https://www.youtube.com/watch?v=K0bIW0NtkF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-preserjeradomlje.si/" TargetMode="External"/><Relationship Id="rId24" Type="http://schemas.openxmlformats.org/officeDocument/2006/relationships/hyperlink" Target="https://www.youtube.com/watch?v=nk67gBLWE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-preserjeradomlje.si/" TargetMode="External"/><Relationship Id="rId23" Type="http://schemas.openxmlformats.org/officeDocument/2006/relationships/hyperlink" Target="https://www.ucimse.com/" TargetMode="External"/><Relationship Id="rId28" Type="http://schemas.openxmlformats.org/officeDocument/2006/relationships/hyperlink" Target="https://www.ucimse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nk67gBLWE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ucilnice.arnes.si/course/view.php?id=8821" TargetMode="External"/><Relationship Id="rId27" Type="http://schemas.openxmlformats.org/officeDocument/2006/relationships/hyperlink" Target="https://ucilnice.arnes.si/course/view.php?id=88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1941E1-9515-4CFF-949D-87F3C40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3</cp:revision>
  <dcterms:created xsi:type="dcterms:W3CDTF">2020-04-16T12:53:00Z</dcterms:created>
  <dcterms:modified xsi:type="dcterms:W3CDTF">2020-04-16T13:29:00Z</dcterms:modified>
</cp:coreProperties>
</file>